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E0FB" w14:textId="6BB5A36D" w:rsidR="000A7C52" w:rsidRDefault="00C85E04" w:rsidP="00C85E04">
      <w:pPr>
        <w:pStyle w:val="NoSpacing"/>
        <w:rPr>
          <w:i/>
        </w:rPr>
      </w:pPr>
      <w:r w:rsidRPr="00C85E04">
        <w:rPr>
          <w:i/>
        </w:rPr>
        <w:t>LISA</w:t>
      </w:r>
      <w:r w:rsidR="00AD30C4">
        <w:rPr>
          <w:i/>
        </w:rPr>
        <w:t xml:space="preserve"> M VANCE</w:t>
      </w:r>
      <w:r w:rsidRPr="00C85E04">
        <w:rPr>
          <w:i/>
        </w:rPr>
        <w:t xml:space="preserve"> AYERS, Town Clerk</w:t>
      </w:r>
    </w:p>
    <w:p w14:paraId="3796CC9C" w14:textId="77777777" w:rsidR="00C85E04" w:rsidRDefault="00C85E04" w:rsidP="00C85E04">
      <w:pPr>
        <w:pStyle w:val="NoSpacing"/>
        <w:rPr>
          <w:i/>
        </w:rPr>
      </w:pPr>
      <w:r>
        <w:rPr>
          <w:i/>
        </w:rPr>
        <w:t xml:space="preserve">1496 </w:t>
      </w:r>
      <w:r w:rsidR="003A6D87">
        <w:rPr>
          <w:i/>
        </w:rPr>
        <w:t>R</w:t>
      </w:r>
      <w:r>
        <w:rPr>
          <w:i/>
        </w:rPr>
        <w:t>oute 300, Town of Newburgh, New York 12550</w:t>
      </w:r>
    </w:p>
    <w:p w14:paraId="2F3444D4" w14:textId="77777777" w:rsidR="00C85E04" w:rsidRPr="00BB0E6B" w:rsidRDefault="00C85E04" w:rsidP="00E02B8D">
      <w:pPr>
        <w:rPr>
          <w:i/>
        </w:rPr>
      </w:pPr>
      <w:r>
        <w:rPr>
          <w:i/>
        </w:rPr>
        <w:t>Telephone 845 564-4554</w:t>
      </w:r>
    </w:p>
    <w:p w14:paraId="03414FC9" w14:textId="77777777" w:rsidR="005A1128" w:rsidRDefault="005A1128" w:rsidP="00E02B8D"/>
    <w:p w14:paraId="7B9E9288" w14:textId="77777777" w:rsidR="0034706A" w:rsidRPr="0034706A" w:rsidRDefault="00B8110E" w:rsidP="0034706A">
      <w:pPr>
        <w:pStyle w:val="NoSpacing"/>
        <w:jc w:val="center"/>
        <w:rPr>
          <w:sz w:val="24"/>
          <w:szCs w:val="24"/>
        </w:rPr>
      </w:pPr>
      <w:r w:rsidRPr="0034706A">
        <w:rPr>
          <w:sz w:val="24"/>
          <w:szCs w:val="24"/>
        </w:rPr>
        <w:t>R</w:t>
      </w:r>
      <w:r>
        <w:rPr>
          <w:sz w:val="24"/>
          <w:szCs w:val="24"/>
        </w:rPr>
        <w:t xml:space="preserve">EORGANIZATION </w:t>
      </w:r>
      <w:proofErr w:type="gramStart"/>
      <w:r w:rsidRPr="0034706A">
        <w:rPr>
          <w:sz w:val="24"/>
          <w:szCs w:val="24"/>
        </w:rPr>
        <w:t>MEETING</w:t>
      </w:r>
      <w:r w:rsidR="00BB2967" w:rsidRPr="0034706A">
        <w:rPr>
          <w:sz w:val="24"/>
          <w:szCs w:val="24"/>
        </w:rPr>
        <w:t xml:space="preserve"> </w:t>
      </w:r>
      <w:r w:rsidR="0020185E">
        <w:rPr>
          <w:sz w:val="24"/>
          <w:szCs w:val="24"/>
        </w:rPr>
        <w:t xml:space="preserve"> </w:t>
      </w:r>
      <w:r w:rsidR="0034706A" w:rsidRPr="0034706A">
        <w:rPr>
          <w:sz w:val="24"/>
          <w:szCs w:val="24"/>
        </w:rPr>
        <w:t>A</w:t>
      </w:r>
      <w:r w:rsidR="005125CA">
        <w:rPr>
          <w:sz w:val="24"/>
          <w:szCs w:val="24"/>
        </w:rPr>
        <w:t>GENDA</w:t>
      </w:r>
      <w:proofErr w:type="gramEnd"/>
    </w:p>
    <w:p w14:paraId="0D685450" w14:textId="77777777" w:rsidR="000A7C52" w:rsidRPr="0034706A" w:rsidRDefault="0034706A" w:rsidP="0034706A">
      <w:pPr>
        <w:pStyle w:val="NoSpacing"/>
        <w:jc w:val="center"/>
        <w:rPr>
          <w:sz w:val="24"/>
          <w:szCs w:val="24"/>
        </w:rPr>
      </w:pPr>
      <w:r w:rsidRPr="0034706A">
        <w:rPr>
          <w:sz w:val="24"/>
          <w:szCs w:val="24"/>
        </w:rPr>
        <w:t>Monday</w:t>
      </w:r>
      <w:r w:rsidR="00B8110E">
        <w:rPr>
          <w:sz w:val="24"/>
          <w:szCs w:val="24"/>
        </w:rPr>
        <w:t>,</w:t>
      </w:r>
      <w:r w:rsidRPr="0034706A">
        <w:rPr>
          <w:sz w:val="24"/>
          <w:szCs w:val="24"/>
        </w:rPr>
        <w:t xml:space="preserve"> </w:t>
      </w:r>
      <w:r w:rsidR="00BB2967" w:rsidRPr="0034706A">
        <w:rPr>
          <w:sz w:val="24"/>
          <w:szCs w:val="24"/>
        </w:rPr>
        <w:t xml:space="preserve">January </w:t>
      </w:r>
      <w:r w:rsidR="001105D6">
        <w:rPr>
          <w:sz w:val="24"/>
          <w:szCs w:val="24"/>
        </w:rPr>
        <w:t>9</w:t>
      </w:r>
      <w:r w:rsidR="000A7C52" w:rsidRPr="0034706A">
        <w:rPr>
          <w:sz w:val="24"/>
          <w:szCs w:val="24"/>
          <w:vertAlign w:val="superscript"/>
        </w:rPr>
        <w:t>th</w:t>
      </w:r>
      <w:r w:rsidR="009D779B" w:rsidRPr="0034706A">
        <w:rPr>
          <w:sz w:val="24"/>
          <w:szCs w:val="24"/>
        </w:rPr>
        <w:t xml:space="preserve"> 202</w:t>
      </w:r>
      <w:r w:rsidR="001105D6">
        <w:rPr>
          <w:sz w:val="24"/>
          <w:szCs w:val="24"/>
        </w:rPr>
        <w:t>3</w:t>
      </w:r>
    </w:p>
    <w:p w14:paraId="767730A4" w14:textId="77777777" w:rsidR="00664697" w:rsidRDefault="0034706A" w:rsidP="00531A95">
      <w:pPr>
        <w:pStyle w:val="NoSpacing"/>
        <w:jc w:val="center"/>
      </w:pPr>
      <w:r w:rsidRPr="0034706A">
        <w:rPr>
          <w:sz w:val="24"/>
          <w:szCs w:val="24"/>
        </w:rPr>
        <w:t>7:00 p.m.</w:t>
      </w:r>
    </w:p>
    <w:p w14:paraId="5591EA87" w14:textId="77777777" w:rsidR="000A7C52" w:rsidRPr="00B37BD4" w:rsidRDefault="00E825E2" w:rsidP="00E825E2">
      <w:r>
        <w:t xml:space="preserve">      </w:t>
      </w:r>
      <w:r w:rsidR="00EC5361" w:rsidRPr="00B37BD4">
        <w:t>1.  Roll Call</w:t>
      </w:r>
    </w:p>
    <w:p w14:paraId="59DF2D0F" w14:textId="77777777" w:rsidR="00EC5361" w:rsidRDefault="00EC5361" w:rsidP="00EC5361">
      <w:r>
        <w:t xml:space="preserve">      2</w:t>
      </w:r>
      <w:r w:rsidR="00E825E2">
        <w:t>.</w:t>
      </w:r>
      <w:r>
        <w:t xml:space="preserve">   Pledge of Allegiance to the </w:t>
      </w:r>
      <w:r w:rsidR="003F682D">
        <w:t>Flag &amp;</w:t>
      </w:r>
      <w:r>
        <w:t xml:space="preserve"> Moment of Silence</w:t>
      </w:r>
    </w:p>
    <w:p w14:paraId="61D0877E" w14:textId="77777777" w:rsidR="001105D6" w:rsidRDefault="00EC5361" w:rsidP="00EC5361">
      <w:r>
        <w:t xml:space="preserve">   </w:t>
      </w:r>
    </w:p>
    <w:p w14:paraId="17EACDF5" w14:textId="77777777" w:rsidR="00E02B8D" w:rsidRDefault="00EC5361" w:rsidP="00EC5361">
      <w:r>
        <w:t xml:space="preserve">      </w:t>
      </w:r>
      <w:r w:rsidR="00531A95">
        <w:t>3</w:t>
      </w:r>
      <w:r>
        <w:t>.  Adoption of Schedules for the year 202</w:t>
      </w:r>
      <w:r w:rsidR="003A6D87">
        <w:t>3</w:t>
      </w:r>
      <w:r>
        <w:t xml:space="preserve"> (see attached)</w:t>
      </w:r>
    </w:p>
    <w:p w14:paraId="25EBFA09" w14:textId="77777777" w:rsidR="00E02B8D" w:rsidRDefault="00E02B8D" w:rsidP="00E02B8D">
      <w:pPr>
        <w:pStyle w:val="ListParagraph"/>
        <w:numPr>
          <w:ilvl w:val="0"/>
          <w:numId w:val="2"/>
        </w:numPr>
      </w:pPr>
      <w:r>
        <w:t xml:space="preserve">Schedule of </w:t>
      </w:r>
      <w:r w:rsidR="00B8706C">
        <w:t>T</w:t>
      </w:r>
      <w:r>
        <w:t xml:space="preserve">own </w:t>
      </w:r>
      <w:r w:rsidR="00B8706C">
        <w:t>B</w:t>
      </w:r>
      <w:r>
        <w:t>oard meetings as presented</w:t>
      </w:r>
    </w:p>
    <w:p w14:paraId="68E3F06D" w14:textId="77777777" w:rsidR="00E02B8D" w:rsidRDefault="00E02B8D" w:rsidP="00E02B8D">
      <w:pPr>
        <w:pStyle w:val="ListParagraph"/>
        <w:numPr>
          <w:ilvl w:val="0"/>
          <w:numId w:val="2"/>
        </w:numPr>
      </w:pPr>
      <w:r>
        <w:t>Schedule of Holidays</w:t>
      </w:r>
      <w:r w:rsidR="003A6D87">
        <w:t xml:space="preserve"> as presented.</w:t>
      </w:r>
    </w:p>
    <w:p w14:paraId="0B8B788B" w14:textId="77777777" w:rsidR="00E02B8D" w:rsidRDefault="00EC5361" w:rsidP="00EC5361">
      <w:r>
        <w:t xml:space="preserve">      </w:t>
      </w:r>
      <w:r w:rsidR="00531A95">
        <w:t>4</w:t>
      </w:r>
      <w:r>
        <w:t xml:space="preserve">. </w:t>
      </w:r>
      <w:r w:rsidR="00E02B8D">
        <w:t>Appointment of Attorney for the Town:  Mark Taylor</w:t>
      </w:r>
    </w:p>
    <w:p w14:paraId="009C120A" w14:textId="77777777" w:rsidR="00083835" w:rsidRDefault="002A2E30" w:rsidP="002A2E30">
      <w:pPr>
        <w:pStyle w:val="NoSpacing"/>
      </w:pPr>
      <w:r>
        <w:t xml:space="preserve">      </w:t>
      </w:r>
      <w:r w:rsidR="00531A95">
        <w:t>5</w:t>
      </w:r>
      <w:r w:rsidR="00EC5361">
        <w:t xml:space="preserve">. Appointment of Labor </w:t>
      </w:r>
      <w:r w:rsidR="00856F14">
        <w:t xml:space="preserve">Attorney </w:t>
      </w:r>
      <w:r w:rsidR="00485478">
        <w:t>for 202</w:t>
      </w:r>
      <w:r w:rsidR="003A6D87">
        <w:t>3</w:t>
      </w:r>
      <w:r w:rsidR="00E825E2">
        <w:t>:</w:t>
      </w:r>
      <w:r w:rsidR="00485478">
        <w:t xml:space="preserve"> </w:t>
      </w:r>
      <w:r w:rsidR="00C0399F">
        <w:t xml:space="preserve"> </w:t>
      </w:r>
    </w:p>
    <w:p w14:paraId="7E6CBD2E" w14:textId="77777777" w:rsidR="00E02B8D" w:rsidRDefault="00485478" w:rsidP="00083835">
      <w:pPr>
        <w:pStyle w:val="NoSpacing"/>
        <w:ind w:firstLine="1440"/>
      </w:pPr>
      <w:r>
        <w:t xml:space="preserve">Thomas, </w:t>
      </w:r>
      <w:proofErr w:type="spellStart"/>
      <w:r>
        <w:t>Drohan</w:t>
      </w:r>
      <w:proofErr w:type="spellEnd"/>
      <w:r>
        <w:t xml:space="preserve">, Waxman, </w:t>
      </w:r>
      <w:proofErr w:type="spellStart"/>
      <w:r>
        <w:t>Petigrow</w:t>
      </w:r>
      <w:proofErr w:type="spellEnd"/>
      <w:r>
        <w:t xml:space="preserve"> &amp; </w:t>
      </w:r>
      <w:proofErr w:type="spellStart"/>
      <w:r>
        <w:t>Mayle</w:t>
      </w:r>
      <w:proofErr w:type="spellEnd"/>
      <w:r>
        <w:t xml:space="preserve"> LLP</w:t>
      </w:r>
    </w:p>
    <w:p w14:paraId="2CA28CB8" w14:textId="77777777" w:rsidR="002A2E30" w:rsidRDefault="00BA7C99" w:rsidP="00E02B8D">
      <w:pPr>
        <w:pStyle w:val="NoSpacing"/>
      </w:pPr>
      <w:r>
        <w:t xml:space="preserve">     </w:t>
      </w:r>
      <w:r w:rsidR="002A2E30">
        <w:tab/>
      </w:r>
      <w:r w:rsidR="002A2E30">
        <w:tab/>
      </w:r>
      <w:r w:rsidR="006A562E">
        <w:t xml:space="preserve"> point of </w:t>
      </w:r>
      <w:r w:rsidR="00083835">
        <w:t>c</w:t>
      </w:r>
      <w:r w:rsidR="006A562E">
        <w:t>ontact Melisa Knapp</w:t>
      </w:r>
      <w:r w:rsidR="002A2E30">
        <w:tab/>
      </w:r>
    </w:p>
    <w:p w14:paraId="72FD295C" w14:textId="77777777" w:rsidR="00BA7C99" w:rsidRDefault="002A2E30" w:rsidP="00E02B8D">
      <w:pPr>
        <w:pStyle w:val="NoSpacing"/>
      </w:pPr>
      <w:r>
        <w:t xml:space="preserve">     </w:t>
      </w:r>
      <w:r w:rsidR="00BA7C99">
        <w:t xml:space="preserve">       </w:t>
      </w:r>
    </w:p>
    <w:p w14:paraId="7528A94D" w14:textId="77777777" w:rsidR="00BA7C99" w:rsidRDefault="00BA7C99" w:rsidP="00E02B8D">
      <w:pPr>
        <w:pStyle w:val="NoSpacing"/>
      </w:pPr>
    </w:p>
    <w:p w14:paraId="33F3EAFB" w14:textId="77777777" w:rsidR="00667A4B" w:rsidRDefault="00667A4B" w:rsidP="00E02B8D">
      <w:pPr>
        <w:pStyle w:val="NoSpacing"/>
      </w:pPr>
      <w:r>
        <w:t xml:space="preserve">       </w:t>
      </w:r>
      <w:r w:rsidR="00531A95">
        <w:t>6</w:t>
      </w:r>
      <w:r>
        <w:t>.  Engineers for the Town will be M</w:t>
      </w:r>
      <w:r w:rsidR="001105D6">
        <w:t>HE Engineering point of contact Pat Hines</w:t>
      </w:r>
    </w:p>
    <w:p w14:paraId="2F8A6A57" w14:textId="77777777" w:rsidR="00667A4B" w:rsidRDefault="00667A4B" w:rsidP="00E02B8D">
      <w:pPr>
        <w:pStyle w:val="NoSpacing"/>
      </w:pPr>
    </w:p>
    <w:p w14:paraId="6C1E4632" w14:textId="77777777" w:rsidR="00667A4B" w:rsidRDefault="00667A4B" w:rsidP="00E02B8D">
      <w:pPr>
        <w:pStyle w:val="NoSpacing"/>
      </w:pPr>
    </w:p>
    <w:p w14:paraId="6077EE03" w14:textId="77777777" w:rsidR="00E02B8D" w:rsidRDefault="00667A4B" w:rsidP="00E02B8D">
      <w:pPr>
        <w:pStyle w:val="NoSpacing"/>
      </w:pPr>
      <w:r>
        <w:t xml:space="preserve">       </w:t>
      </w:r>
      <w:r w:rsidR="00531A95">
        <w:t>7</w:t>
      </w:r>
      <w:r w:rsidR="00E02B8D">
        <w:t>.  Appoint</w:t>
      </w:r>
      <w:r w:rsidR="00083835">
        <w:t>ment</w:t>
      </w:r>
      <w:r w:rsidR="00E02B8D">
        <w:t xml:space="preserve"> of Tax Certiorari Attorneys</w:t>
      </w:r>
      <w:r w:rsidR="00EA5588">
        <w:t xml:space="preserve"> and Consultant</w:t>
      </w:r>
      <w:r w:rsidR="000160E6">
        <w:t>s</w:t>
      </w:r>
    </w:p>
    <w:p w14:paraId="73F2E10C" w14:textId="77777777" w:rsidR="00E02B8D" w:rsidRDefault="00E02B8D" w:rsidP="00E02B8D">
      <w:pPr>
        <w:pStyle w:val="NoSpacing"/>
      </w:pPr>
      <w:r>
        <w:tab/>
        <w:t>A.   David Murphy of Hacker &amp; Murphy LLP</w:t>
      </w:r>
    </w:p>
    <w:p w14:paraId="47B08225" w14:textId="77777777" w:rsidR="000A7C52" w:rsidRDefault="00E02B8D" w:rsidP="00E02B8D">
      <w:pPr>
        <w:pStyle w:val="NoSpacing"/>
      </w:pPr>
      <w:r>
        <w:tab/>
      </w:r>
      <w:r w:rsidR="00BA7FEC">
        <w:t>B.   Federal Appraisal LLC</w:t>
      </w:r>
    </w:p>
    <w:p w14:paraId="597D97C9" w14:textId="77777777" w:rsidR="00E02B8D" w:rsidRDefault="000A7C52" w:rsidP="000A7C52">
      <w:pPr>
        <w:pStyle w:val="NoSpacing"/>
        <w:ind w:firstLine="720"/>
      </w:pPr>
      <w:r>
        <w:t>C</w:t>
      </w:r>
      <w:r w:rsidR="00E02B8D">
        <w:t xml:space="preserve">.  Lawrence </w:t>
      </w:r>
      <w:proofErr w:type="spellStart"/>
      <w:r w:rsidR="002769C8">
        <w:t>Farbstein</w:t>
      </w:r>
      <w:proofErr w:type="spellEnd"/>
      <w:r w:rsidR="002769C8">
        <w:t xml:space="preserve"> Industrial</w:t>
      </w:r>
      <w:r w:rsidR="00E02B8D">
        <w:t xml:space="preserve"> &amp; Utility consultant Inc.</w:t>
      </w:r>
    </w:p>
    <w:p w14:paraId="4234EBC3" w14:textId="77777777" w:rsidR="00E02B8D" w:rsidRDefault="0019186D" w:rsidP="00E02B8D">
      <w:pPr>
        <w:pStyle w:val="NoSpacing"/>
      </w:pPr>
      <w:r>
        <w:tab/>
      </w:r>
    </w:p>
    <w:p w14:paraId="03456758" w14:textId="77777777" w:rsidR="00E02B8D" w:rsidRDefault="00BA7C99" w:rsidP="00E02B8D">
      <w:pPr>
        <w:pStyle w:val="NoSpacing"/>
      </w:pPr>
      <w:r>
        <w:t xml:space="preserve">       </w:t>
      </w:r>
      <w:r w:rsidR="00531A95">
        <w:t>8</w:t>
      </w:r>
      <w:r w:rsidR="00E02B8D">
        <w:t xml:space="preserve">.  Appointment of </w:t>
      </w:r>
      <w:r w:rsidR="00856F14">
        <w:t>B</w:t>
      </w:r>
      <w:r w:rsidR="00E02B8D">
        <w:t xml:space="preserve">ond </w:t>
      </w:r>
      <w:r w:rsidR="00B8110E">
        <w:t>Counsel</w:t>
      </w:r>
    </w:p>
    <w:p w14:paraId="189A43BC" w14:textId="77777777" w:rsidR="00E02B8D" w:rsidRDefault="00E02B8D" w:rsidP="00E02B8D">
      <w:pPr>
        <w:pStyle w:val="NoSpacing"/>
      </w:pPr>
      <w:r>
        <w:tab/>
        <w:t xml:space="preserve">Douglas E. </w:t>
      </w:r>
      <w:proofErr w:type="spellStart"/>
      <w:r>
        <w:t>Goodfriend</w:t>
      </w:r>
      <w:proofErr w:type="spellEnd"/>
      <w:r>
        <w:t xml:space="preserve"> of </w:t>
      </w:r>
      <w:r w:rsidR="002769C8">
        <w:t>Orrick,</w:t>
      </w:r>
      <w:r>
        <w:t xml:space="preserve"> Herrington &amp; Sutcliff</w:t>
      </w:r>
    </w:p>
    <w:p w14:paraId="71252F94" w14:textId="77777777" w:rsidR="00E02B8D" w:rsidRDefault="00E02B8D" w:rsidP="00E02B8D">
      <w:pPr>
        <w:pStyle w:val="NoSpacing"/>
      </w:pPr>
    </w:p>
    <w:p w14:paraId="3A9F3F05" w14:textId="77777777" w:rsidR="00E02B8D" w:rsidRDefault="00BA7C99" w:rsidP="00E02B8D">
      <w:pPr>
        <w:pStyle w:val="NoSpacing"/>
      </w:pPr>
      <w:r>
        <w:t xml:space="preserve">       </w:t>
      </w:r>
      <w:r w:rsidR="00531A95">
        <w:t>9</w:t>
      </w:r>
      <w:r w:rsidR="00E02B8D">
        <w:t xml:space="preserve">.  Appointment of Financial Advisor </w:t>
      </w:r>
      <w:proofErr w:type="spellStart"/>
      <w:r w:rsidR="00E02B8D">
        <w:t>Munistat</w:t>
      </w:r>
      <w:proofErr w:type="spellEnd"/>
      <w:r w:rsidR="00E02B8D">
        <w:t xml:space="preserve"> Services Inc.</w:t>
      </w:r>
    </w:p>
    <w:p w14:paraId="0A417F35" w14:textId="77777777" w:rsidR="00E02B8D" w:rsidRDefault="00E02B8D" w:rsidP="00E02B8D">
      <w:pPr>
        <w:pStyle w:val="NoSpacing"/>
      </w:pPr>
    </w:p>
    <w:p w14:paraId="0DB9C64F" w14:textId="77777777" w:rsidR="00E02B8D" w:rsidRDefault="006A562E" w:rsidP="00E02B8D">
      <w:pPr>
        <w:pStyle w:val="NoSpacing"/>
      </w:pPr>
      <w:r>
        <w:t xml:space="preserve">       </w:t>
      </w:r>
      <w:r w:rsidR="00531A95">
        <w:t>10</w:t>
      </w:r>
      <w:r w:rsidR="00E02B8D">
        <w:t>.  Appointment of Registrar of Vital Statistics</w:t>
      </w:r>
    </w:p>
    <w:p w14:paraId="2AF98510" w14:textId="77777777" w:rsidR="00E02B8D" w:rsidRPr="00B44836" w:rsidRDefault="00E02B8D" w:rsidP="00E02B8D">
      <w:pPr>
        <w:pStyle w:val="NoSpacing"/>
      </w:pPr>
      <w:r>
        <w:tab/>
      </w:r>
      <w:r w:rsidRPr="00B44836">
        <w:t xml:space="preserve">A. </w:t>
      </w:r>
      <w:r w:rsidR="00BA7C99" w:rsidRPr="00B44836">
        <w:t xml:space="preserve">  </w:t>
      </w:r>
      <w:r w:rsidR="00B44836" w:rsidRPr="00B44836">
        <w:t>Lisa Ay</w:t>
      </w:r>
      <w:r w:rsidR="00FF4B41">
        <w:t>er</w:t>
      </w:r>
      <w:r w:rsidR="00B44836" w:rsidRPr="00B44836">
        <w:t>s</w:t>
      </w:r>
      <w:r w:rsidR="00EF6E76" w:rsidRPr="00B44836">
        <w:t xml:space="preserve">    </w:t>
      </w:r>
      <w:r w:rsidR="000A7C52" w:rsidRPr="00B44836">
        <w:t>Registrar</w:t>
      </w:r>
    </w:p>
    <w:p w14:paraId="417291C7" w14:textId="77777777" w:rsidR="00E02B8D" w:rsidRPr="00B44836" w:rsidRDefault="00E02B8D" w:rsidP="00E02B8D">
      <w:pPr>
        <w:pStyle w:val="NoSpacing"/>
      </w:pPr>
      <w:r w:rsidRPr="00B44836">
        <w:tab/>
        <w:t>B.</w:t>
      </w:r>
      <w:r w:rsidR="00EF6E76" w:rsidRPr="00B44836">
        <w:t xml:space="preserve"> </w:t>
      </w:r>
      <w:r w:rsidR="00BA7C99" w:rsidRPr="00B44836">
        <w:t xml:space="preserve">  </w:t>
      </w:r>
      <w:r w:rsidR="00F70CE0">
        <w:t xml:space="preserve">Registrar’s appointment </w:t>
      </w:r>
      <w:r w:rsidR="007C54D5">
        <w:t>Rachel Vazquez</w:t>
      </w:r>
      <w:r w:rsidR="00B8110E">
        <w:t xml:space="preserve">, </w:t>
      </w:r>
      <w:r w:rsidR="00366F22" w:rsidRPr="00B44836">
        <w:t>Deputy</w:t>
      </w:r>
      <w:r w:rsidRPr="00B44836">
        <w:t xml:space="preserve"> Registrar</w:t>
      </w:r>
    </w:p>
    <w:p w14:paraId="634F4666" w14:textId="77777777" w:rsidR="00E02B8D" w:rsidRDefault="00E02B8D" w:rsidP="00E02B8D">
      <w:pPr>
        <w:pStyle w:val="NoSpacing"/>
      </w:pPr>
    </w:p>
    <w:p w14:paraId="734C9F5A" w14:textId="77777777" w:rsidR="00E02B8D" w:rsidRDefault="006A562E" w:rsidP="00E02B8D">
      <w:pPr>
        <w:pStyle w:val="NoSpacing"/>
      </w:pPr>
      <w:r>
        <w:t xml:space="preserve">        </w:t>
      </w:r>
      <w:r w:rsidR="00BA7C99">
        <w:t>1</w:t>
      </w:r>
      <w:r w:rsidR="00531A95">
        <w:t>1</w:t>
      </w:r>
      <w:r w:rsidR="00E02B8D">
        <w:t xml:space="preserve">.  Appointment of Freedom of Information </w:t>
      </w:r>
      <w:r w:rsidR="002769C8">
        <w:t>Law (</w:t>
      </w:r>
      <w:r w:rsidR="00E02B8D">
        <w:t>FOIL Officers</w:t>
      </w:r>
      <w:r w:rsidR="00F17107">
        <w:t>)</w:t>
      </w:r>
      <w:r w:rsidR="0019186D">
        <w:t xml:space="preserve"> </w:t>
      </w:r>
    </w:p>
    <w:p w14:paraId="5D8A39E7" w14:textId="77777777" w:rsidR="0019186D" w:rsidRPr="00B44836" w:rsidRDefault="00BA7C99" w:rsidP="00E02B8D">
      <w:pPr>
        <w:pStyle w:val="NoSpacing"/>
      </w:pPr>
      <w:r>
        <w:tab/>
      </w:r>
      <w:r w:rsidR="00B44836" w:rsidRPr="00B44836">
        <w:t xml:space="preserve">A. Lisa </w:t>
      </w:r>
      <w:r w:rsidR="003F682D" w:rsidRPr="00B44836">
        <w:t>Ay</w:t>
      </w:r>
      <w:r w:rsidR="00FF4B41">
        <w:t>er</w:t>
      </w:r>
      <w:r w:rsidR="003F682D" w:rsidRPr="00B44836">
        <w:t>s</w:t>
      </w:r>
      <w:r w:rsidR="00B8110E">
        <w:t>,</w:t>
      </w:r>
      <w:r w:rsidR="003F682D" w:rsidRPr="00B44836">
        <w:t xml:space="preserve"> Freedom</w:t>
      </w:r>
      <w:r w:rsidR="0019186D" w:rsidRPr="00B44836">
        <w:t xml:space="preserve"> of Information Officer</w:t>
      </w:r>
    </w:p>
    <w:p w14:paraId="1ADC36A6" w14:textId="77777777" w:rsidR="0019186D" w:rsidRPr="00B44836" w:rsidRDefault="00BA7C99" w:rsidP="00E02B8D">
      <w:pPr>
        <w:pStyle w:val="NoSpacing"/>
      </w:pPr>
      <w:r w:rsidRPr="00B44836">
        <w:tab/>
      </w:r>
      <w:r w:rsidR="00B44836" w:rsidRPr="00B44836">
        <w:t xml:space="preserve">B. </w:t>
      </w:r>
      <w:proofErr w:type="spellStart"/>
      <w:r w:rsidR="007C54D5">
        <w:t>Dawnmarie</w:t>
      </w:r>
      <w:proofErr w:type="spellEnd"/>
      <w:r w:rsidR="007C54D5">
        <w:t xml:space="preserve"> </w:t>
      </w:r>
      <w:proofErr w:type="spellStart"/>
      <w:r w:rsidR="007C54D5">
        <w:t>Busweiller</w:t>
      </w:r>
      <w:proofErr w:type="spellEnd"/>
      <w:r w:rsidR="007C54D5">
        <w:t xml:space="preserve">, </w:t>
      </w:r>
      <w:r w:rsidR="00B44836" w:rsidRPr="00B44836">
        <w:t>D</w:t>
      </w:r>
      <w:r w:rsidR="002769C8" w:rsidRPr="00B44836">
        <w:t>eputy</w:t>
      </w:r>
      <w:r w:rsidR="0019186D" w:rsidRPr="00B44836">
        <w:t xml:space="preserve"> Freedom of Information Officer</w:t>
      </w:r>
    </w:p>
    <w:p w14:paraId="0D294F15" w14:textId="77777777" w:rsidR="00E02B8D" w:rsidRPr="00B44836" w:rsidRDefault="00E02B8D" w:rsidP="00E02B8D">
      <w:pPr>
        <w:pStyle w:val="NoSpacing"/>
      </w:pPr>
    </w:p>
    <w:p w14:paraId="04CB84C4" w14:textId="77777777" w:rsidR="00FD3002" w:rsidRDefault="00E97B70" w:rsidP="00E97B70">
      <w:pPr>
        <w:pStyle w:val="NoSpacing"/>
      </w:pPr>
      <w:r>
        <w:t xml:space="preserve">        </w:t>
      </w:r>
      <w:r w:rsidR="000160E6">
        <w:t>1</w:t>
      </w:r>
      <w:r w:rsidR="00531A95">
        <w:t>2</w:t>
      </w:r>
      <w:r w:rsidR="00856F14">
        <w:t>. Confirmation</w:t>
      </w:r>
      <w:r w:rsidR="00F70CE0">
        <w:t>/Appointment</w:t>
      </w:r>
      <w:r w:rsidR="00856F14">
        <w:t xml:space="preserve"> of </w:t>
      </w:r>
      <w:r w:rsidR="00B8110E">
        <w:t>Judges’</w:t>
      </w:r>
      <w:r w:rsidR="006769CE">
        <w:t xml:space="preserve"> </w:t>
      </w:r>
      <w:r w:rsidR="000A7C52">
        <w:t>Court Clerk</w:t>
      </w:r>
      <w:r w:rsidR="00F70CE0">
        <w:t>s</w:t>
      </w:r>
      <w:r w:rsidR="0071680E">
        <w:t>:</w:t>
      </w:r>
    </w:p>
    <w:p w14:paraId="0EB10628" w14:textId="77777777" w:rsidR="00856F14" w:rsidRDefault="00856F14" w:rsidP="00E02B8D">
      <w:pPr>
        <w:pStyle w:val="NoSpacing"/>
      </w:pPr>
      <w:r>
        <w:tab/>
        <w:t xml:space="preserve">Judge Martini’s </w:t>
      </w:r>
      <w:proofErr w:type="gramStart"/>
      <w:r>
        <w:t xml:space="preserve">Court  </w:t>
      </w:r>
      <w:proofErr w:type="spellStart"/>
      <w:r>
        <w:t>Saziye</w:t>
      </w:r>
      <w:proofErr w:type="spellEnd"/>
      <w:proofErr w:type="gramEnd"/>
      <w:r>
        <w:t xml:space="preserve"> Mustafa</w:t>
      </w:r>
    </w:p>
    <w:p w14:paraId="3845F3CA" w14:textId="77777777" w:rsidR="00856F14" w:rsidRDefault="00856F14" w:rsidP="00E02B8D">
      <w:pPr>
        <w:pStyle w:val="NoSpacing"/>
      </w:pPr>
      <w:r>
        <w:tab/>
        <w:t xml:space="preserve">Judge Clarino’s </w:t>
      </w:r>
      <w:proofErr w:type="gramStart"/>
      <w:r>
        <w:t>Court  Abigail</w:t>
      </w:r>
      <w:proofErr w:type="gramEnd"/>
      <w:r>
        <w:t xml:space="preserve"> </w:t>
      </w:r>
      <w:proofErr w:type="spellStart"/>
      <w:r>
        <w:t>Puntar</w:t>
      </w:r>
      <w:proofErr w:type="spellEnd"/>
    </w:p>
    <w:p w14:paraId="6EA65C41" w14:textId="77777777" w:rsidR="00566EED" w:rsidRDefault="00566EED" w:rsidP="00E02B8D">
      <w:pPr>
        <w:pStyle w:val="NoSpacing"/>
      </w:pPr>
    </w:p>
    <w:p w14:paraId="7F2E1B93" w14:textId="77777777" w:rsidR="00566EED" w:rsidRDefault="00E97B70" w:rsidP="00E02B8D">
      <w:pPr>
        <w:pStyle w:val="NoSpacing"/>
      </w:pPr>
      <w:r>
        <w:t xml:space="preserve">        </w:t>
      </w:r>
      <w:r w:rsidR="000160E6">
        <w:t>1</w:t>
      </w:r>
      <w:r w:rsidR="00531A95">
        <w:t>3</w:t>
      </w:r>
      <w:r w:rsidR="00E86A1C">
        <w:t xml:space="preserve">.  Appointment of Town Safety </w:t>
      </w:r>
      <w:r w:rsidR="00934082">
        <w:t>Officer for</w:t>
      </w:r>
      <w:r w:rsidR="00BA7C99">
        <w:t xml:space="preserve"> </w:t>
      </w:r>
      <w:r w:rsidR="00A8198C">
        <w:t>202</w:t>
      </w:r>
      <w:r w:rsidR="001105D6">
        <w:t>3</w:t>
      </w:r>
      <w:r w:rsidR="00A8198C">
        <w:t xml:space="preserve"> Gerald</w:t>
      </w:r>
      <w:r w:rsidR="00E86A1C">
        <w:t xml:space="preserve"> Canfield  </w:t>
      </w:r>
    </w:p>
    <w:p w14:paraId="26E4E13F" w14:textId="77777777" w:rsidR="00E60A6E" w:rsidRDefault="00E60A6E" w:rsidP="00E02B8D">
      <w:pPr>
        <w:pStyle w:val="NoSpacing"/>
      </w:pPr>
    </w:p>
    <w:p w14:paraId="35A1F7B1" w14:textId="77777777" w:rsidR="00E86A1C" w:rsidRDefault="001B7794" w:rsidP="00E02B8D">
      <w:pPr>
        <w:pStyle w:val="NoSpacing"/>
      </w:pPr>
      <w:r>
        <w:t xml:space="preserve">        </w:t>
      </w:r>
      <w:r w:rsidR="000160E6">
        <w:t>1</w:t>
      </w:r>
      <w:r w:rsidR="00531A95">
        <w:t>4</w:t>
      </w:r>
      <w:r w:rsidR="00E86A1C">
        <w:t>. Appointment of Confined Space Officer</w:t>
      </w:r>
      <w:r w:rsidR="002C114B">
        <w:t xml:space="preserve"> for 202</w:t>
      </w:r>
      <w:r w:rsidR="001105D6">
        <w:t>3</w:t>
      </w:r>
      <w:r w:rsidR="00E86A1C">
        <w:t>:  Gerald Canfield</w:t>
      </w:r>
    </w:p>
    <w:p w14:paraId="21A817EC" w14:textId="77777777" w:rsidR="00E86A1C" w:rsidRDefault="00E86A1C" w:rsidP="00E02B8D">
      <w:pPr>
        <w:pStyle w:val="NoSpacing"/>
      </w:pPr>
    </w:p>
    <w:p w14:paraId="48AA6B50" w14:textId="77777777" w:rsidR="002C74B6" w:rsidRDefault="001B7794" w:rsidP="00E02B8D">
      <w:pPr>
        <w:pStyle w:val="NoSpacing"/>
      </w:pPr>
      <w:r>
        <w:t xml:space="preserve">        </w:t>
      </w:r>
      <w:r w:rsidR="000160E6">
        <w:t>1</w:t>
      </w:r>
      <w:r w:rsidR="00531A95">
        <w:t>5</w:t>
      </w:r>
      <w:r w:rsidR="002C74B6">
        <w:t>. Tow</w:t>
      </w:r>
      <w:r w:rsidR="00034F52">
        <w:t>n</w:t>
      </w:r>
      <w:r w:rsidR="009B3F11">
        <w:t>’s sole</w:t>
      </w:r>
      <w:r w:rsidR="00034F52">
        <w:t xml:space="preserve"> </w:t>
      </w:r>
      <w:r w:rsidR="00C0399F">
        <w:t>Assessor Molly</w:t>
      </w:r>
      <w:r w:rsidR="0034706A">
        <w:t xml:space="preserve"> </w:t>
      </w:r>
      <w:r w:rsidR="001E1A35">
        <w:t>C</w:t>
      </w:r>
      <w:r w:rsidR="0034706A">
        <w:t>arhart</w:t>
      </w:r>
    </w:p>
    <w:p w14:paraId="4CE3A6D7" w14:textId="77777777" w:rsidR="002C74B6" w:rsidRDefault="002C74B6" w:rsidP="00E02B8D">
      <w:pPr>
        <w:pStyle w:val="NoSpacing"/>
      </w:pPr>
    </w:p>
    <w:p w14:paraId="54846A95" w14:textId="77777777" w:rsidR="00E86A1C" w:rsidRDefault="001B7794" w:rsidP="00E02B8D">
      <w:pPr>
        <w:pStyle w:val="NoSpacing"/>
      </w:pPr>
      <w:r>
        <w:t xml:space="preserve">       </w:t>
      </w:r>
      <w:r w:rsidR="00E97B70">
        <w:t>1</w:t>
      </w:r>
      <w:r w:rsidR="00531A95">
        <w:t>6</w:t>
      </w:r>
      <w:r w:rsidR="00E86A1C">
        <w:t>. Appointment of (see attached)</w:t>
      </w:r>
    </w:p>
    <w:p w14:paraId="76F9C638" w14:textId="77777777" w:rsidR="00E86A1C" w:rsidRDefault="00E86A1C" w:rsidP="00E02B8D">
      <w:pPr>
        <w:pStyle w:val="NoSpacing"/>
      </w:pPr>
      <w:r>
        <w:t xml:space="preserve">    </w:t>
      </w:r>
      <w:r w:rsidR="001B7794">
        <w:t xml:space="preserve">          </w:t>
      </w:r>
      <w:r>
        <w:t xml:space="preserve"> A. Court Officers, Bingo Inspectors, Crossing Guards</w:t>
      </w:r>
    </w:p>
    <w:p w14:paraId="6736485B" w14:textId="77777777" w:rsidR="00E86A1C" w:rsidRDefault="00E86A1C" w:rsidP="00E02B8D">
      <w:pPr>
        <w:pStyle w:val="NoSpacing"/>
      </w:pPr>
      <w:r>
        <w:t xml:space="preserve">    </w:t>
      </w:r>
      <w:r w:rsidR="001B7794">
        <w:t xml:space="preserve">          </w:t>
      </w:r>
      <w:r>
        <w:t xml:space="preserve"> B. Matrons and Parking Enforcement</w:t>
      </w:r>
    </w:p>
    <w:p w14:paraId="2882A832" w14:textId="77777777" w:rsidR="00B60325" w:rsidRDefault="00B60325" w:rsidP="00E02B8D">
      <w:pPr>
        <w:pStyle w:val="NoSpacing"/>
      </w:pPr>
    </w:p>
    <w:p w14:paraId="377B5789" w14:textId="77777777" w:rsidR="00E86A1C" w:rsidRDefault="001B7794" w:rsidP="00E02B8D">
      <w:pPr>
        <w:pStyle w:val="NoSpacing"/>
      </w:pPr>
      <w:r>
        <w:t xml:space="preserve">       </w:t>
      </w:r>
      <w:r w:rsidR="00E97B70">
        <w:t>1</w:t>
      </w:r>
      <w:r w:rsidR="00531A95">
        <w:t>7</w:t>
      </w:r>
      <w:r w:rsidR="00E86A1C">
        <w:t>. Designation of Official Publications:  The</w:t>
      </w:r>
      <w:r w:rsidR="00B60325">
        <w:t xml:space="preserve"> Mid-Hudson Times</w:t>
      </w:r>
    </w:p>
    <w:p w14:paraId="11DA06A7" w14:textId="77777777" w:rsidR="00E86A1C" w:rsidRDefault="00E86A1C" w:rsidP="00E02B8D">
      <w:pPr>
        <w:pStyle w:val="NoSpacing"/>
      </w:pPr>
    </w:p>
    <w:p w14:paraId="743DED03" w14:textId="77777777" w:rsidR="00E92FDF" w:rsidRDefault="001B7794" w:rsidP="00E02B8D">
      <w:pPr>
        <w:pStyle w:val="NoSpacing"/>
      </w:pPr>
      <w:r>
        <w:t xml:space="preserve">       </w:t>
      </w:r>
      <w:r w:rsidR="00531A95">
        <w:t>18</w:t>
      </w:r>
      <w:r w:rsidR="002769C8">
        <w:t>.</w:t>
      </w:r>
      <w:r w:rsidR="00E92FDF">
        <w:t xml:space="preserve"> Association of Towns</w:t>
      </w:r>
    </w:p>
    <w:p w14:paraId="06BA7CB6" w14:textId="77777777" w:rsidR="00E92FDF" w:rsidRPr="000160E6" w:rsidRDefault="00E92FDF" w:rsidP="00E02B8D">
      <w:pPr>
        <w:pStyle w:val="NoSpacing"/>
      </w:pPr>
      <w:r>
        <w:tab/>
      </w:r>
      <w:r w:rsidRPr="000160E6">
        <w:t>A. Ap</w:t>
      </w:r>
      <w:r w:rsidR="00BE70E1">
        <w:t>pointment Scott Manley</w:t>
      </w:r>
      <w:r w:rsidRPr="000160E6">
        <w:rPr>
          <w:i/>
        </w:rPr>
        <w:t xml:space="preserve"> </w:t>
      </w:r>
      <w:r w:rsidRPr="00314D96">
        <w:t>Official Delegate</w:t>
      </w:r>
    </w:p>
    <w:p w14:paraId="3B4F05E5" w14:textId="77777777" w:rsidR="00E92FDF" w:rsidRPr="000160E6" w:rsidRDefault="00E92FDF" w:rsidP="00E02B8D">
      <w:pPr>
        <w:pStyle w:val="NoSpacing"/>
        <w:rPr>
          <w:i/>
        </w:rPr>
      </w:pPr>
      <w:r w:rsidRPr="000160E6">
        <w:tab/>
        <w:t>B. Appointme</w:t>
      </w:r>
      <w:r w:rsidR="000A7C52" w:rsidRPr="000160E6">
        <w:t xml:space="preserve">nt of </w:t>
      </w:r>
      <w:r w:rsidR="007950C2" w:rsidRPr="00A8198C">
        <w:t>Paul Ruggiero</w:t>
      </w:r>
      <w:r w:rsidRPr="00A8198C">
        <w:t xml:space="preserve"> as Official Alternate Delegate</w:t>
      </w:r>
    </w:p>
    <w:p w14:paraId="61A1E95F" w14:textId="77777777" w:rsidR="00E92FDF" w:rsidRDefault="00E92FDF" w:rsidP="00E02B8D">
      <w:pPr>
        <w:pStyle w:val="NoSpacing"/>
      </w:pPr>
    </w:p>
    <w:p w14:paraId="1B82D0C8" w14:textId="77777777" w:rsidR="001B7794" w:rsidRDefault="001B7794" w:rsidP="00E02B8D">
      <w:pPr>
        <w:pStyle w:val="NoSpacing"/>
      </w:pPr>
      <w:r>
        <w:t xml:space="preserve">    </w:t>
      </w:r>
    </w:p>
    <w:p w14:paraId="04905862" w14:textId="77777777" w:rsidR="006C4B8E" w:rsidRDefault="001B7794" w:rsidP="00E02B8D">
      <w:pPr>
        <w:pStyle w:val="NoSpacing"/>
      </w:pPr>
      <w:r>
        <w:lastRenderedPageBreak/>
        <w:t xml:space="preserve"> </w:t>
      </w:r>
    </w:p>
    <w:p w14:paraId="309B6545" w14:textId="77777777" w:rsidR="006C4B8E" w:rsidRDefault="006C4B8E" w:rsidP="00E02B8D">
      <w:pPr>
        <w:pStyle w:val="NoSpacing"/>
      </w:pPr>
    </w:p>
    <w:p w14:paraId="5488CE59" w14:textId="77777777" w:rsidR="00E92FDF" w:rsidRDefault="001B7794" w:rsidP="00E02B8D">
      <w:pPr>
        <w:pStyle w:val="NoSpacing"/>
      </w:pPr>
      <w:r>
        <w:t xml:space="preserve"> </w:t>
      </w:r>
      <w:r w:rsidR="00531A95">
        <w:t>19</w:t>
      </w:r>
      <w:r w:rsidR="00BE70E1">
        <w:t>. Establishment of Reimbursements with Receipts</w:t>
      </w:r>
      <w:r w:rsidR="00E92FDF">
        <w:t>:</w:t>
      </w:r>
    </w:p>
    <w:p w14:paraId="1F6114B6" w14:textId="77777777" w:rsidR="00E92FDF" w:rsidRDefault="00E92FDF" w:rsidP="00E02B8D">
      <w:pPr>
        <w:pStyle w:val="NoSpacing"/>
      </w:pPr>
      <w:r>
        <w:tab/>
        <w:t xml:space="preserve">A. $ 80.00 per day for </w:t>
      </w:r>
      <w:r w:rsidR="00B8110E">
        <w:t xml:space="preserve">the </w:t>
      </w:r>
      <w:r w:rsidR="00BE70E1">
        <w:t xml:space="preserve">N.Y.C </w:t>
      </w:r>
      <w:r>
        <w:t>Association of Towns</w:t>
      </w:r>
      <w:r w:rsidR="00BE70E1">
        <w:t xml:space="preserve"> Annual Conference</w:t>
      </w:r>
    </w:p>
    <w:p w14:paraId="6A643E91" w14:textId="77777777" w:rsidR="00E92FDF" w:rsidRDefault="00E92FDF" w:rsidP="00E02B8D">
      <w:pPr>
        <w:pStyle w:val="NoSpacing"/>
      </w:pPr>
      <w:r>
        <w:tab/>
        <w:t>B. $ 40.00 per day for others</w:t>
      </w:r>
    </w:p>
    <w:p w14:paraId="22C12036" w14:textId="77777777" w:rsidR="00E92FDF" w:rsidRDefault="00E92FDF" w:rsidP="00E02B8D">
      <w:pPr>
        <w:pStyle w:val="NoSpacing"/>
      </w:pPr>
    </w:p>
    <w:p w14:paraId="65FD81CB" w14:textId="77777777" w:rsidR="00E92FDF" w:rsidRDefault="00E92FDF" w:rsidP="00E02B8D">
      <w:pPr>
        <w:pStyle w:val="NoSpacing"/>
      </w:pPr>
    </w:p>
    <w:p w14:paraId="49694234" w14:textId="77777777" w:rsidR="00E92FDF" w:rsidRDefault="000160E6" w:rsidP="00E02B8D">
      <w:pPr>
        <w:pStyle w:val="NoSpacing"/>
      </w:pPr>
      <w:r>
        <w:t>2</w:t>
      </w:r>
      <w:r w:rsidR="00531A95">
        <w:t>0</w:t>
      </w:r>
      <w:r w:rsidR="00E92FDF">
        <w:t>. Designation of Official Bank Depositories</w:t>
      </w:r>
    </w:p>
    <w:p w14:paraId="661DAF96" w14:textId="77777777" w:rsidR="00E92FDF" w:rsidRDefault="00E92FDF" w:rsidP="00E02B8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E60082" w14:textId="77777777" w:rsidR="00E92FDF" w:rsidRDefault="00034F52" w:rsidP="00E02B8D">
      <w:pPr>
        <w:pStyle w:val="NoSpacing"/>
      </w:pPr>
      <w:r>
        <w:tab/>
        <w:t>A. Class</w:t>
      </w:r>
      <w:r>
        <w:tab/>
      </w:r>
      <w:r>
        <w:tab/>
      </w:r>
      <w:r w:rsidR="00E92FDF">
        <w:tab/>
      </w:r>
      <w:r w:rsidR="00E92FDF">
        <w:tab/>
      </w:r>
      <w:r w:rsidR="00E92FDF">
        <w:tab/>
      </w:r>
      <w:r w:rsidR="005F537E">
        <w:t>D</w:t>
      </w:r>
      <w:r w:rsidR="00E92FDF">
        <w:t>. M&amp;T Bank</w:t>
      </w:r>
    </w:p>
    <w:p w14:paraId="61AE4E18" w14:textId="77777777" w:rsidR="00E92FDF" w:rsidRDefault="00E92FDF" w:rsidP="00E02B8D">
      <w:pPr>
        <w:pStyle w:val="NoSpacing"/>
      </w:pPr>
      <w:r>
        <w:tab/>
        <w:t>B. T.D. Bank</w:t>
      </w:r>
      <w:r>
        <w:tab/>
      </w:r>
      <w:r>
        <w:tab/>
      </w:r>
      <w:r>
        <w:tab/>
      </w:r>
      <w:r>
        <w:tab/>
      </w:r>
      <w:r w:rsidR="005F537E">
        <w:t>E</w:t>
      </w:r>
      <w:r w:rsidR="009F45BD">
        <w:t>. Orange County Trust</w:t>
      </w:r>
    </w:p>
    <w:p w14:paraId="76F6EADF" w14:textId="77777777" w:rsidR="001105D6" w:rsidRDefault="001105D6" w:rsidP="00E02B8D">
      <w:pPr>
        <w:pStyle w:val="NoSpacing"/>
      </w:pPr>
      <w:r>
        <w:tab/>
      </w:r>
      <w:r w:rsidR="005F537E">
        <w:t>C</w:t>
      </w:r>
      <w:r>
        <w:t>. Webster Bank</w:t>
      </w:r>
    </w:p>
    <w:p w14:paraId="799D6C63" w14:textId="77777777" w:rsidR="00E92FDF" w:rsidRDefault="00E92FDF" w:rsidP="00E02B8D">
      <w:pPr>
        <w:pStyle w:val="NoSpacing"/>
      </w:pPr>
      <w:r>
        <w:tab/>
      </w:r>
      <w:r>
        <w:tab/>
      </w:r>
      <w:r>
        <w:tab/>
      </w:r>
      <w:r>
        <w:tab/>
      </w:r>
    </w:p>
    <w:p w14:paraId="27540A14" w14:textId="77777777" w:rsidR="00E92FDF" w:rsidRDefault="00E92FDF" w:rsidP="00E02B8D">
      <w:pPr>
        <w:pStyle w:val="NoSpacing"/>
      </w:pPr>
    </w:p>
    <w:p w14:paraId="5E135B55" w14:textId="77777777" w:rsidR="00E92FDF" w:rsidRDefault="000160E6" w:rsidP="00E02B8D">
      <w:pPr>
        <w:pStyle w:val="NoSpacing"/>
      </w:pPr>
      <w:r>
        <w:t>2</w:t>
      </w:r>
      <w:r w:rsidR="00531A95">
        <w:t>1</w:t>
      </w:r>
      <w:r w:rsidR="00E92FDF">
        <w:t>. Authorize Town Supervisor to Sign Checks, Drafts</w:t>
      </w:r>
      <w:r w:rsidR="00B8110E">
        <w:t>,</w:t>
      </w:r>
      <w:r w:rsidR="00E92FDF">
        <w:t xml:space="preserve"> and Notes</w:t>
      </w:r>
    </w:p>
    <w:p w14:paraId="27A3C351" w14:textId="77777777" w:rsidR="00E92FDF" w:rsidRDefault="00E92FDF" w:rsidP="00E02B8D">
      <w:pPr>
        <w:pStyle w:val="NoSpacing"/>
      </w:pPr>
    </w:p>
    <w:p w14:paraId="5088C26E" w14:textId="77777777" w:rsidR="00E92FDF" w:rsidRDefault="000160E6" w:rsidP="00E02B8D">
      <w:pPr>
        <w:pStyle w:val="NoSpacing"/>
      </w:pPr>
      <w:r>
        <w:t>2</w:t>
      </w:r>
      <w:r w:rsidR="00531A95">
        <w:t>2</w:t>
      </w:r>
      <w:r w:rsidR="00E92FDF">
        <w:t>. Authorize Supervisor to Pay Electric, Internet, Cable, Telephone and other utilities, Debt Services</w:t>
      </w:r>
      <w:r w:rsidR="00F70CE0">
        <w:t xml:space="preserve">.          </w:t>
      </w:r>
      <w:r w:rsidR="00F70CE0">
        <w:tab/>
        <w:t>Easy Pass</w:t>
      </w:r>
      <w:r w:rsidR="007C54D5">
        <w:t xml:space="preserve">, </w:t>
      </w:r>
      <w:r w:rsidR="00302C25">
        <w:t>a</w:t>
      </w:r>
      <w:r w:rsidR="00E92FDF">
        <w:t xml:space="preserve">nd Umpires/Referees/Scorekeepers and Police Department cash allotments prior to </w:t>
      </w:r>
      <w:r w:rsidR="00F70CE0">
        <w:tab/>
      </w:r>
      <w:r w:rsidR="00B8110E">
        <w:t xml:space="preserve">the </w:t>
      </w:r>
      <w:r w:rsidR="00E92FDF">
        <w:t>audit</w:t>
      </w:r>
      <w:r w:rsidR="00B8110E">
        <w:t>.</w:t>
      </w:r>
    </w:p>
    <w:p w14:paraId="2997E528" w14:textId="77777777" w:rsidR="00E92FDF" w:rsidRDefault="00E92FDF" w:rsidP="00E02B8D">
      <w:pPr>
        <w:pStyle w:val="NoSpacing"/>
      </w:pPr>
    </w:p>
    <w:p w14:paraId="433EF849" w14:textId="77777777" w:rsidR="00E92FDF" w:rsidRDefault="000160E6" w:rsidP="00E02B8D">
      <w:pPr>
        <w:pStyle w:val="NoSpacing"/>
      </w:pPr>
      <w:r>
        <w:t>2</w:t>
      </w:r>
      <w:r w:rsidR="00531A95">
        <w:t>3</w:t>
      </w:r>
      <w:r w:rsidR="00E92FDF">
        <w:t xml:space="preserve">. Authorize </w:t>
      </w:r>
      <w:r w:rsidR="003D4AC9">
        <w:t xml:space="preserve">the </w:t>
      </w:r>
      <w:r w:rsidR="00E92FDF">
        <w:t xml:space="preserve">Supervisor to approve budget transfers up to $ </w:t>
      </w:r>
      <w:r w:rsidR="0034706A">
        <w:t>7</w:t>
      </w:r>
      <w:r w:rsidR="00034F52">
        <w:t>,</w:t>
      </w:r>
      <w:r w:rsidR="0034706A">
        <w:t>5</w:t>
      </w:r>
      <w:r w:rsidR="00E92FDF">
        <w:t>00.00</w:t>
      </w:r>
    </w:p>
    <w:p w14:paraId="61C7F0AB" w14:textId="77777777" w:rsidR="00E92FDF" w:rsidRDefault="00E92FDF" w:rsidP="00E02B8D">
      <w:pPr>
        <w:pStyle w:val="NoSpacing"/>
      </w:pPr>
    </w:p>
    <w:p w14:paraId="4E68BC64" w14:textId="77777777" w:rsidR="00E92FDF" w:rsidRDefault="000160E6" w:rsidP="00E02B8D">
      <w:pPr>
        <w:pStyle w:val="NoSpacing"/>
      </w:pPr>
      <w:r>
        <w:t>2</w:t>
      </w:r>
      <w:r w:rsidR="00531A95">
        <w:t>4</w:t>
      </w:r>
      <w:r w:rsidR="00E92FDF">
        <w:t>.  Approval of Salaries as scheduled</w:t>
      </w:r>
      <w:r w:rsidR="00934ADF">
        <w:t>:</w:t>
      </w:r>
    </w:p>
    <w:p w14:paraId="2310343A" w14:textId="77777777" w:rsidR="00E92FDF" w:rsidRDefault="00E92FDF" w:rsidP="00E02B8D">
      <w:pPr>
        <w:pStyle w:val="NoSpacing"/>
      </w:pPr>
    </w:p>
    <w:p w14:paraId="3FB05E20" w14:textId="77777777" w:rsidR="00E92FDF" w:rsidRDefault="000160E6" w:rsidP="00E02B8D">
      <w:pPr>
        <w:pStyle w:val="NoSpacing"/>
      </w:pPr>
      <w:r>
        <w:t>2</w:t>
      </w:r>
      <w:r w:rsidR="00531A95">
        <w:t>5</w:t>
      </w:r>
      <w:r w:rsidR="00E92FDF">
        <w:t>.  Supervisor Appointments:</w:t>
      </w:r>
    </w:p>
    <w:p w14:paraId="6C17CF48" w14:textId="77777777" w:rsidR="00E92FDF" w:rsidRDefault="00E92FDF" w:rsidP="00E02B8D">
      <w:pPr>
        <w:pStyle w:val="NoSpacing"/>
      </w:pPr>
      <w:r>
        <w:tab/>
        <w:t>A. Secretary to the Superv</w:t>
      </w:r>
      <w:r w:rsidR="000A7C52">
        <w:t>isor:  Melisa Clark-Dawson</w:t>
      </w:r>
    </w:p>
    <w:p w14:paraId="6877FF4E" w14:textId="77777777" w:rsidR="001105D6" w:rsidRDefault="00E92FDF" w:rsidP="00E02B8D">
      <w:pPr>
        <w:pStyle w:val="NoSpacing"/>
      </w:pPr>
      <w:r>
        <w:tab/>
        <w:t>B. Deputy Supervisor</w:t>
      </w:r>
      <w:r w:rsidR="003F1061">
        <w:t>:</w:t>
      </w:r>
      <w:r w:rsidR="000A7C52">
        <w:t xml:space="preserve">  Scott Manley</w:t>
      </w:r>
    </w:p>
    <w:p w14:paraId="5E8A40CE" w14:textId="77777777" w:rsidR="001105D6" w:rsidRDefault="001105D6" w:rsidP="00E02B8D">
      <w:pPr>
        <w:pStyle w:val="NoSpacing"/>
      </w:pPr>
      <w:r>
        <w:tab/>
      </w:r>
      <w:r>
        <w:tab/>
        <w:t xml:space="preserve">1. Deputy Supervisor to be </w:t>
      </w:r>
      <w:r w:rsidR="00F70CE0">
        <w:t>assigned</w:t>
      </w:r>
      <w:r>
        <w:t xml:space="preserve"> a full use take </w:t>
      </w:r>
      <w:r w:rsidR="003D4AC9">
        <w:t xml:space="preserve">a </w:t>
      </w:r>
      <w:r>
        <w:t>home vehicle (Vote of Board)</w:t>
      </w:r>
    </w:p>
    <w:p w14:paraId="78E50722" w14:textId="77777777" w:rsidR="003F1061" w:rsidRDefault="003F1061" w:rsidP="00E02B8D">
      <w:pPr>
        <w:pStyle w:val="NoSpacing"/>
      </w:pPr>
      <w:r>
        <w:tab/>
        <w:t xml:space="preserve">           </w:t>
      </w:r>
    </w:p>
    <w:p w14:paraId="054F9D90" w14:textId="77777777" w:rsidR="003F1061" w:rsidRDefault="003F1061" w:rsidP="00E02B8D">
      <w:pPr>
        <w:pStyle w:val="NoSpacing"/>
      </w:pPr>
      <w:r>
        <w:tab/>
        <w:t xml:space="preserve">C. </w:t>
      </w:r>
      <w:r w:rsidR="00934082">
        <w:t>Historian</w:t>
      </w:r>
      <w:r w:rsidR="001D3D66">
        <w:t>:</w:t>
      </w:r>
      <w:r w:rsidR="00F437AE">
        <w:t xml:space="preserve">  Alan Cra</w:t>
      </w:r>
      <w:r w:rsidR="00B60325">
        <w:t>wford</w:t>
      </w:r>
    </w:p>
    <w:p w14:paraId="5A5C5AAD" w14:textId="77777777" w:rsidR="003F1061" w:rsidRDefault="003F1061" w:rsidP="00E02B8D">
      <w:pPr>
        <w:pStyle w:val="NoSpacing"/>
      </w:pPr>
      <w:r>
        <w:tab/>
        <w:t>D. Liaison Officers for Town Departments (see attached)</w:t>
      </w:r>
    </w:p>
    <w:p w14:paraId="240F95FC" w14:textId="77777777" w:rsidR="001105D6" w:rsidRDefault="001105D6" w:rsidP="00E02B8D">
      <w:pPr>
        <w:pStyle w:val="NoSpacing"/>
      </w:pPr>
      <w:r>
        <w:tab/>
      </w:r>
    </w:p>
    <w:p w14:paraId="04F9B70C" w14:textId="77777777" w:rsidR="003F1061" w:rsidRDefault="003F1061" w:rsidP="00E02B8D">
      <w:pPr>
        <w:pStyle w:val="NoSpacing"/>
      </w:pPr>
    </w:p>
    <w:p w14:paraId="7AEFFA4F" w14:textId="77777777" w:rsidR="003F1061" w:rsidRDefault="000160E6" w:rsidP="00E02B8D">
      <w:pPr>
        <w:pStyle w:val="NoSpacing"/>
      </w:pPr>
      <w:r>
        <w:t>2</w:t>
      </w:r>
      <w:r w:rsidR="00531A95">
        <w:t>6</w:t>
      </w:r>
      <w:r w:rsidR="003F1061">
        <w:t>.  Appointment of Supervisor as Marriage Officer</w:t>
      </w:r>
    </w:p>
    <w:p w14:paraId="63629651" w14:textId="77777777" w:rsidR="003F1061" w:rsidRDefault="003F1061" w:rsidP="00E02B8D">
      <w:pPr>
        <w:pStyle w:val="NoSpacing"/>
      </w:pPr>
    </w:p>
    <w:p w14:paraId="582D97BD" w14:textId="77777777" w:rsidR="003F1061" w:rsidRDefault="00E97B70" w:rsidP="00E02B8D">
      <w:pPr>
        <w:pStyle w:val="NoSpacing"/>
      </w:pPr>
      <w:r>
        <w:t>2</w:t>
      </w:r>
      <w:r w:rsidR="00531A95">
        <w:t>7</w:t>
      </w:r>
      <w:r w:rsidR="003F1061">
        <w:t>. Resolution of Town Board: Blanket Undertaking</w:t>
      </w:r>
    </w:p>
    <w:p w14:paraId="6823003B" w14:textId="77777777" w:rsidR="003F1061" w:rsidRDefault="003F1061" w:rsidP="00E02B8D">
      <w:pPr>
        <w:pStyle w:val="NoSpacing"/>
      </w:pPr>
    </w:p>
    <w:p w14:paraId="21CCB7B8" w14:textId="77777777" w:rsidR="00E97B70" w:rsidRDefault="00E97B70" w:rsidP="00E02B8D">
      <w:pPr>
        <w:pStyle w:val="NoSpacing"/>
      </w:pPr>
    </w:p>
    <w:p w14:paraId="45B0D0FB" w14:textId="77777777" w:rsidR="003F1061" w:rsidRPr="003F682D" w:rsidRDefault="00531A95" w:rsidP="00E02B8D">
      <w:pPr>
        <w:pStyle w:val="NoSpacing"/>
      </w:pPr>
      <w:r>
        <w:t>28</w:t>
      </w:r>
      <w:r w:rsidR="003F1061">
        <w:t xml:space="preserve">. </w:t>
      </w:r>
      <w:r w:rsidR="003F1061" w:rsidRPr="003F682D">
        <w:t>Town Clerks Appointments</w:t>
      </w:r>
    </w:p>
    <w:p w14:paraId="2B4DFD6F" w14:textId="77777777" w:rsidR="003F1061" w:rsidRPr="003F682D" w:rsidRDefault="003F1061" w:rsidP="00E02B8D">
      <w:pPr>
        <w:pStyle w:val="NoSpacing"/>
      </w:pPr>
      <w:r w:rsidRPr="003F682D">
        <w:tab/>
      </w:r>
      <w:r w:rsidR="000A7C52" w:rsidRPr="003F682D">
        <w:t xml:space="preserve">A. First </w:t>
      </w:r>
      <w:r w:rsidR="00F437AE" w:rsidRPr="003F682D">
        <w:t xml:space="preserve">Deputy </w:t>
      </w:r>
      <w:proofErr w:type="spellStart"/>
      <w:r w:rsidR="005707CD">
        <w:t>Dawnmarie</w:t>
      </w:r>
      <w:proofErr w:type="spellEnd"/>
      <w:r w:rsidR="005707CD">
        <w:t xml:space="preserve"> </w:t>
      </w:r>
      <w:proofErr w:type="spellStart"/>
      <w:r w:rsidR="005707CD">
        <w:t>Busweiler</w:t>
      </w:r>
      <w:proofErr w:type="spellEnd"/>
    </w:p>
    <w:p w14:paraId="6A005367" w14:textId="77777777" w:rsidR="003F1061" w:rsidRPr="003F682D" w:rsidRDefault="003F1061" w:rsidP="00E02B8D">
      <w:pPr>
        <w:pStyle w:val="NoSpacing"/>
      </w:pPr>
      <w:r w:rsidRPr="003F682D">
        <w:tab/>
        <w:t>B. Se</w:t>
      </w:r>
      <w:r w:rsidR="00B60325" w:rsidRPr="003F682D">
        <w:t xml:space="preserve">cond </w:t>
      </w:r>
      <w:r w:rsidR="003F682D" w:rsidRPr="003F682D">
        <w:t xml:space="preserve">Deputy </w:t>
      </w:r>
      <w:r w:rsidR="00302C25">
        <w:t>Rachel Vazquez</w:t>
      </w:r>
    </w:p>
    <w:p w14:paraId="298C8C95" w14:textId="77777777" w:rsidR="003F1061" w:rsidRDefault="003F1061" w:rsidP="00E02B8D">
      <w:pPr>
        <w:pStyle w:val="NoSpacing"/>
      </w:pPr>
    </w:p>
    <w:p w14:paraId="0FF9F4C4" w14:textId="77777777" w:rsidR="003F1061" w:rsidRPr="003F682D" w:rsidRDefault="00531A95" w:rsidP="00E02B8D">
      <w:pPr>
        <w:pStyle w:val="NoSpacing"/>
      </w:pPr>
      <w:r>
        <w:t>29</w:t>
      </w:r>
      <w:r w:rsidR="003F1061">
        <w:t xml:space="preserve">. </w:t>
      </w:r>
      <w:r w:rsidR="003F1061" w:rsidRPr="003F682D">
        <w:t xml:space="preserve">Receiver of Taxes Appointments </w:t>
      </w:r>
    </w:p>
    <w:p w14:paraId="032FC55E" w14:textId="77777777" w:rsidR="003F1061" w:rsidRPr="003F682D" w:rsidRDefault="003F1061" w:rsidP="00E02B8D">
      <w:pPr>
        <w:pStyle w:val="NoSpacing"/>
      </w:pPr>
      <w:r w:rsidRPr="003F682D">
        <w:t xml:space="preserve">      </w:t>
      </w:r>
      <w:r w:rsidR="00531A95">
        <w:tab/>
      </w:r>
      <w:r w:rsidRPr="003F682D">
        <w:t xml:space="preserve">A. First Deputy: Donna </w:t>
      </w:r>
      <w:proofErr w:type="spellStart"/>
      <w:r w:rsidRPr="003F682D">
        <w:t>Cucchiara</w:t>
      </w:r>
      <w:proofErr w:type="spellEnd"/>
    </w:p>
    <w:p w14:paraId="5AB36989" w14:textId="77777777" w:rsidR="003F1061" w:rsidRPr="003F682D" w:rsidRDefault="003F1061" w:rsidP="00E02B8D">
      <w:pPr>
        <w:pStyle w:val="NoSpacing"/>
      </w:pPr>
      <w:r w:rsidRPr="003F682D">
        <w:t xml:space="preserve">     </w:t>
      </w:r>
      <w:r w:rsidR="00531A95">
        <w:tab/>
      </w:r>
      <w:r w:rsidRPr="003F682D">
        <w:t xml:space="preserve"> B. Second Deputy: Priscilla Weed</w:t>
      </w:r>
    </w:p>
    <w:p w14:paraId="2FE48411" w14:textId="77777777" w:rsidR="003F1061" w:rsidRDefault="003F1061" w:rsidP="00E02B8D">
      <w:pPr>
        <w:pStyle w:val="NoSpacing"/>
      </w:pPr>
    </w:p>
    <w:p w14:paraId="6CAB3BBE" w14:textId="77777777" w:rsidR="003F1061" w:rsidRDefault="000160E6" w:rsidP="00E02B8D">
      <w:pPr>
        <w:pStyle w:val="NoSpacing"/>
      </w:pPr>
      <w:r>
        <w:t>3</w:t>
      </w:r>
      <w:r w:rsidR="00531A95">
        <w:t>0</w:t>
      </w:r>
      <w:r w:rsidR="00B60325">
        <w:t>. 202</w:t>
      </w:r>
      <w:r w:rsidR="001105D6">
        <w:t>3</w:t>
      </w:r>
      <w:r w:rsidR="003F1061">
        <w:t xml:space="preserve"> Mileage Reimbursement in Accordance with IRS Schedule</w:t>
      </w:r>
    </w:p>
    <w:p w14:paraId="001FD160" w14:textId="77777777" w:rsidR="003F1061" w:rsidRDefault="003F1061" w:rsidP="00E02B8D">
      <w:pPr>
        <w:pStyle w:val="NoSpacing"/>
      </w:pPr>
    </w:p>
    <w:p w14:paraId="5FB01256" w14:textId="77777777" w:rsidR="00934082" w:rsidRDefault="000160E6" w:rsidP="00E02B8D">
      <w:pPr>
        <w:pStyle w:val="NoSpacing"/>
      </w:pPr>
      <w:r>
        <w:t>3</w:t>
      </w:r>
      <w:r w:rsidR="00531A95">
        <w:t>1</w:t>
      </w:r>
      <w:r w:rsidR="00934082">
        <w:t xml:space="preserve">. </w:t>
      </w:r>
      <w:r w:rsidR="00B8110E">
        <w:t>Workweek</w:t>
      </w:r>
      <w:r w:rsidR="00934082">
        <w:t xml:space="preserve"> for Elected Officials shall be 30 hours</w:t>
      </w:r>
    </w:p>
    <w:p w14:paraId="00BC4B82" w14:textId="77777777" w:rsidR="00934082" w:rsidRDefault="00934082" w:rsidP="00E02B8D">
      <w:pPr>
        <w:pStyle w:val="NoSpacing"/>
      </w:pPr>
    </w:p>
    <w:p w14:paraId="52A9690E" w14:textId="77777777" w:rsidR="003F1061" w:rsidRDefault="000160E6" w:rsidP="00E02B8D">
      <w:pPr>
        <w:pStyle w:val="NoSpacing"/>
      </w:pPr>
      <w:r>
        <w:t>3</w:t>
      </w:r>
      <w:r w:rsidR="00531A95">
        <w:t>2</w:t>
      </w:r>
      <w:r w:rsidR="003F1061">
        <w:t>. Appointment o</w:t>
      </w:r>
      <w:r w:rsidR="005244FF">
        <w:t>f Auditors</w:t>
      </w:r>
      <w:r w:rsidR="003F1061">
        <w:t xml:space="preserve"> for the Town </w:t>
      </w:r>
      <w:r w:rsidR="008461C8">
        <w:t>for 202</w:t>
      </w:r>
      <w:r w:rsidR="001105D6">
        <w:t>3</w:t>
      </w:r>
    </w:p>
    <w:p w14:paraId="48302C15" w14:textId="77777777" w:rsidR="008461C8" w:rsidRPr="008461C8" w:rsidRDefault="003F1061" w:rsidP="008461C8">
      <w:pPr>
        <w:pStyle w:val="NoSpacing"/>
      </w:pPr>
      <w:r>
        <w:t xml:space="preserve">       </w:t>
      </w:r>
      <w:r w:rsidR="008461C8">
        <w:t xml:space="preserve">          </w:t>
      </w:r>
      <w:r w:rsidR="008461C8" w:rsidRPr="008461C8">
        <w:t xml:space="preserve">Nugent &amp; </w:t>
      </w:r>
      <w:proofErr w:type="spellStart"/>
      <w:r w:rsidR="008461C8" w:rsidRPr="008461C8">
        <w:t>Haeussler</w:t>
      </w:r>
      <w:proofErr w:type="spellEnd"/>
    </w:p>
    <w:p w14:paraId="7B17F971" w14:textId="77777777" w:rsidR="003F1061" w:rsidRDefault="003F1061" w:rsidP="00E02B8D">
      <w:pPr>
        <w:pStyle w:val="NoSpacing"/>
      </w:pPr>
    </w:p>
    <w:p w14:paraId="61C95FC1" w14:textId="77777777" w:rsidR="005244FF" w:rsidRDefault="000160E6" w:rsidP="00E02B8D">
      <w:pPr>
        <w:pStyle w:val="NoSpacing"/>
      </w:pPr>
      <w:r>
        <w:t>3</w:t>
      </w:r>
      <w:r w:rsidR="00531A95">
        <w:t>3</w:t>
      </w:r>
      <w:r w:rsidR="005244FF">
        <w:t>. Approval of Audit</w:t>
      </w:r>
    </w:p>
    <w:p w14:paraId="056B6B20" w14:textId="77777777" w:rsidR="00E728CC" w:rsidRDefault="00E728CC" w:rsidP="00E02B8D">
      <w:pPr>
        <w:pStyle w:val="NoSpacing"/>
      </w:pPr>
    </w:p>
    <w:p w14:paraId="04F94F58" w14:textId="77777777" w:rsidR="00E728CC" w:rsidRDefault="000160E6" w:rsidP="00E02B8D">
      <w:pPr>
        <w:pStyle w:val="NoSpacing"/>
      </w:pPr>
      <w:r>
        <w:t>3</w:t>
      </w:r>
      <w:r w:rsidR="00531A95">
        <w:t>4</w:t>
      </w:r>
      <w:r w:rsidR="00E728CC">
        <w:t>. Appointment of Public Service Review Consultants</w:t>
      </w:r>
    </w:p>
    <w:p w14:paraId="6B659698" w14:textId="77777777" w:rsidR="00E728CC" w:rsidRDefault="00E728CC" w:rsidP="00E02B8D">
      <w:pPr>
        <w:pStyle w:val="NoSpacing"/>
      </w:pPr>
      <w:r>
        <w:tab/>
        <w:t>A. M</w:t>
      </w:r>
      <w:r w:rsidR="001105D6">
        <w:t xml:space="preserve">HE </w:t>
      </w:r>
      <w:proofErr w:type="gramStart"/>
      <w:r w:rsidR="001105D6">
        <w:t xml:space="preserve">Engineering </w:t>
      </w:r>
      <w:r>
        <w:t xml:space="preserve"> and</w:t>
      </w:r>
      <w:proofErr w:type="gramEnd"/>
      <w:r>
        <w:t xml:space="preserve"> its </w:t>
      </w:r>
      <w:r w:rsidR="001105D6">
        <w:t>sub-consultants</w:t>
      </w:r>
    </w:p>
    <w:p w14:paraId="334F24D4" w14:textId="77777777" w:rsidR="00E728CC" w:rsidRDefault="00E728CC" w:rsidP="00E02B8D">
      <w:pPr>
        <w:pStyle w:val="NoSpacing"/>
      </w:pPr>
      <w:r>
        <w:tab/>
        <w:t xml:space="preserve">B. Laurence </w:t>
      </w:r>
      <w:proofErr w:type="spellStart"/>
      <w:r>
        <w:t>Farbstein</w:t>
      </w:r>
      <w:proofErr w:type="spellEnd"/>
      <w:r>
        <w:t xml:space="preserve"> Industrial &amp; Utility Consultants Inc.</w:t>
      </w:r>
    </w:p>
    <w:p w14:paraId="7E44AA29" w14:textId="77777777" w:rsidR="00E728CC" w:rsidRDefault="00E728CC" w:rsidP="00E02B8D">
      <w:pPr>
        <w:pStyle w:val="NoSpacing"/>
      </w:pPr>
      <w:r>
        <w:tab/>
      </w:r>
    </w:p>
    <w:p w14:paraId="2B40DC3C" w14:textId="77777777" w:rsidR="005244FF" w:rsidRDefault="005244FF" w:rsidP="00E02B8D">
      <w:pPr>
        <w:pStyle w:val="NoSpacing"/>
      </w:pPr>
    </w:p>
    <w:p w14:paraId="724DAEA7" w14:textId="77777777" w:rsidR="005244FF" w:rsidRDefault="005244FF" w:rsidP="00E02B8D">
      <w:pPr>
        <w:pStyle w:val="NoSpacing"/>
      </w:pPr>
      <w:r>
        <w:t>3</w:t>
      </w:r>
      <w:r w:rsidR="00531A95">
        <w:t>5</w:t>
      </w:r>
      <w:r>
        <w:t>. Traffic Safety Committee shall consist of</w:t>
      </w:r>
      <w:r w:rsidR="00083835">
        <w:t xml:space="preserve"> the following</w:t>
      </w:r>
      <w:r>
        <w:t>:</w:t>
      </w:r>
    </w:p>
    <w:p w14:paraId="29323A1A" w14:textId="77777777" w:rsidR="006C4B8E" w:rsidRDefault="005244FF" w:rsidP="00E02B8D">
      <w:pPr>
        <w:pStyle w:val="NoSpacing"/>
      </w:pPr>
      <w:r>
        <w:tab/>
        <w:t>Paul Ruggiero</w:t>
      </w:r>
      <w:r w:rsidR="007C54D5">
        <w:t>,</w:t>
      </w:r>
      <w:r>
        <w:t xml:space="preserve"> </w:t>
      </w:r>
      <w:r w:rsidR="00BB2967">
        <w:t>Chairman</w:t>
      </w:r>
      <w:r>
        <w:t>, Police Chief Bruce Campbell</w:t>
      </w:r>
      <w:r w:rsidR="006C4B8E">
        <w:t xml:space="preserve"> and</w:t>
      </w:r>
      <w:r w:rsidR="008A43F2">
        <w:t xml:space="preserve"> </w:t>
      </w:r>
    </w:p>
    <w:p w14:paraId="06EBAD9F" w14:textId="77777777" w:rsidR="005244FF" w:rsidRDefault="006C4B8E" w:rsidP="00E02B8D">
      <w:pPr>
        <w:pStyle w:val="NoSpacing"/>
      </w:pPr>
      <w:r>
        <w:t xml:space="preserve">  </w:t>
      </w:r>
      <w:r>
        <w:tab/>
      </w:r>
      <w:r w:rsidR="008A43F2">
        <w:t>Highway</w:t>
      </w:r>
      <w:r w:rsidR="005244FF">
        <w:t xml:space="preserve"> Superintendent</w:t>
      </w:r>
      <w:r>
        <w:t xml:space="preserve"> </w:t>
      </w:r>
      <w:r w:rsidR="005244FF">
        <w:t xml:space="preserve">Mark Hall </w:t>
      </w:r>
    </w:p>
    <w:p w14:paraId="1A706CC1" w14:textId="77777777" w:rsidR="006C4B8E" w:rsidRDefault="006C4B8E" w:rsidP="00E02B8D">
      <w:pPr>
        <w:pStyle w:val="NoSpacing"/>
      </w:pPr>
    </w:p>
    <w:p w14:paraId="6608E03C" w14:textId="77777777" w:rsidR="006C4B8E" w:rsidRDefault="006C4B8E" w:rsidP="00E02B8D">
      <w:pPr>
        <w:pStyle w:val="NoSpacing"/>
      </w:pPr>
    </w:p>
    <w:p w14:paraId="7D8F3981" w14:textId="77777777" w:rsidR="006C4B8E" w:rsidRDefault="006C4B8E" w:rsidP="00E02B8D">
      <w:pPr>
        <w:pStyle w:val="NoSpacing"/>
      </w:pPr>
    </w:p>
    <w:p w14:paraId="7A9E16A6" w14:textId="77777777" w:rsidR="006C4B8E" w:rsidRDefault="006C4B8E" w:rsidP="00E02B8D">
      <w:pPr>
        <w:pStyle w:val="NoSpacing"/>
      </w:pPr>
    </w:p>
    <w:p w14:paraId="1DD7EA33" w14:textId="77777777" w:rsidR="006C4B8E" w:rsidRDefault="006C4B8E" w:rsidP="00E02B8D">
      <w:pPr>
        <w:pStyle w:val="NoSpacing"/>
      </w:pPr>
    </w:p>
    <w:p w14:paraId="7F405ECC" w14:textId="77777777" w:rsidR="006C4B8E" w:rsidRDefault="006C4B8E" w:rsidP="00E02B8D">
      <w:pPr>
        <w:pStyle w:val="NoSpacing"/>
      </w:pPr>
    </w:p>
    <w:p w14:paraId="6381A1C2" w14:textId="77777777" w:rsidR="006C4B8E" w:rsidRDefault="006C4B8E" w:rsidP="00E02B8D">
      <w:pPr>
        <w:pStyle w:val="NoSpacing"/>
      </w:pPr>
      <w:r>
        <w:t>36. Board Appointments:</w:t>
      </w:r>
    </w:p>
    <w:p w14:paraId="7F276DCF" w14:textId="77777777" w:rsidR="006C4B8E" w:rsidRDefault="006C4B8E" w:rsidP="00E02B8D">
      <w:pPr>
        <w:pStyle w:val="NoSpacing"/>
      </w:pPr>
      <w:r>
        <w:tab/>
        <w:t>Planning Board</w:t>
      </w:r>
    </w:p>
    <w:p w14:paraId="26AC9257" w14:textId="77777777" w:rsidR="006C4B8E" w:rsidRDefault="006C4B8E" w:rsidP="00E02B8D">
      <w:pPr>
        <w:pStyle w:val="NoSpacing"/>
      </w:pPr>
      <w:r>
        <w:tab/>
      </w:r>
      <w:r>
        <w:tab/>
        <w:t>John Ewasutyn</w:t>
      </w:r>
      <w:r w:rsidR="007C54D5">
        <w:t>, three-year appointment,</w:t>
      </w:r>
      <w:r>
        <w:t xml:space="preserve"> starting January </w:t>
      </w:r>
      <w:r w:rsidR="00DC4D3A">
        <w:t>1, 2023</w:t>
      </w:r>
    </w:p>
    <w:p w14:paraId="4576DC10" w14:textId="77777777" w:rsidR="006C4B8E" w:rsidRDefault="006C4B8E" w:rsidP="00E02B8D">
      <w:pPr>
        <w:pStyle w:val="NoSpacing"/>
      </w:pPr>
      <w:r>
        <w:tab/>
      </w:r>
      <w:r>
        <w:tab/>
        <w:t>John Ward</w:t>
      </w:r>
      <w:r w:rsidR="007C54D5">
        <w:t xml:space="preserve"> </w:t>
      </w:r>
      <w:r w:rsidR="0033737B">
        <w:t>three</w:t>
      </w:r>
      <w:r w:rsidR="007C54D5">
        <w:t>-Year</w:t>
      </w:r>
      <w:r>
        <w:t xml:space="preserve"> appointment Starting January 1, 2023</w:t>
      </w:r>
    </w:p>
    <w:p w14:paraId="7BE51E16" w14:textId="77777777" w:rsidR="006C4B8E" w:rsidRDefault="006C4B8E" w:rsidP="00E02B8D">
      <w:pPr>
        <w:pStyle w:val="NoSpacing"/>
      </w:pPr>
      <w:r>
        <w:tab/>
        <w:t>Zoning Board</w:t>
      </w:r>
    </w:p>
    <w:p w14:paraId="1FC02EC0" w14:textId="77777777" w:rsidR="006C4B8E" w:rsidRDefault="006C4B8E" w:rsidP="00E02B8D">
      <w:pPr>
        <w:pStyle w:val="NoSpacing"/>
      </w:pPr>
      <w:r>
        <w:tab/>
      </w:r>
      <w:r>
        <w:tab/>
        <w:t xml:space="preserve">James L. Eberhart, </w:t>
      </w:r>
      <w:r w:rsidR="00DC4D3A">
        <w:t>Jr.’s</w:t>
      </w:r>
      <w:r w:rsidR="007C54D5">
        <w:t xml:space="preserve"> </w:t>
      </w:r>
      <w:r w:rsidR="00DC4D3A">
        <w:t>five-</w:t>
      </w:r>
      <w:r w:rsidR="007C54D5">
        <w:t>year</w:t>
      </w:r>
      <w:r>
        <w:t xml:space="preserve"> appointment starting January 1, 2023</w:t>
      </w:r>
    </w:p>
    <w:p w14:paraId="2ACE3FDD" w14:textId="77777777" w:rsidR="006C4B8E" w:rsidRDefault="006C4B8E" w:rsidP="00E02B8D">
      <w:pPr>
        <w:pStyle w:val="NoSpacing"/>
      </w:pPr>
      <w:r>
        <w:tab/>
        <w:t>Board of Assessment Review</w:t>
      </w:r>
    </w:p>
    <w:p w14:paraId="4574B908" w14:textId="77777777" w:rsidR="006C4B8E" w:rsidRDefault="006C4B8E" w:rsidP="00E02B8D">
      <w:pPr>
        <w:pStyle w:val="NoSpacing"/>
      </w:pPr>
      <w:r>
        <w:tab/>
      </w:r>
      <w:r>
        <w:tab/>
        <w:t xml:space="preserve">Gerard </w:t>
      </w:r>
      <w:r w:rsidR="00DC4D3A">
        <w:t>Amoroso, four-</w:t>
      </w:r>
      <w:r>
        <w:t>year appointment starting</w:t>
      </w:r>
      <w:r w:rsidR="001B2A6E">
        <w:t xml:space="preserve"> as of</w:t>
      </w:r>
      <w:r>
        <w:t xml:space="preserve"> October 1, 2022</w:t>
      </w:r>
    </w:p>
    <w:p w14:paraId="29EB4724" w14:textId="77777777" w:rsidR="006C4B8E" w:rsidRDefault="006C4B8E" w:rsidP="00E02B8D">
      <w:pPr>
        <w:pStyle w:val="NoSpacing"/>
      </w:pPr>
    </w:p>
    <w:p w14:paraId="421504BF" w14:textId="77777777" w:rsidR="005244FF" w:rsidRDefault="005244FF" w:rsidP="00E02B8D">
      <w:pPr>
        <w:pStyle w:val="NoSpacing"/>
      </w:pPr>
      <w:r>
        <w:tab/>
      </w:r>
    </w:p>
    <w:p w14:paraId="3B63F6F8" w14:textId="77777777" w:rsidR="003F1061" w:rsidRDefault="00934082" w:rsidP="00E02B8D">
      <w:pPr>
        <w:pStyle w:val="NoSpacing"/>
      </w:pPr>
      <w:r>
        <w:t>3</w:t>
      </w:r>
      <w:r w:rsidR="006C4B8E">
        <w:t>7</w:t>
      </w:r>
      <w:r w:rsidR="003F1061">
        <w:t xml:space="preserve">. Comments and Announcements </w:t>
      </w:r>
      <w:r>
        <w:t>f</w:t>
      </w:r>
      <w:r w:rsidR="003F1061">
        <w:t>rom Town Board Members</w:t>
      </w:r>
    </w:p>
    <w:p w14:paraId="05064AEF" w14:textId="77777777" w:rsidR="003F1061" w:rsidRDefault="003F1061" w:rsidP="00E02B8D">
      <w:pPr>
        <w:pStyle w:val="NoSpacing"/>
      </w:pPr>
    </w:p>
    <w:p w14:paraId="5D756733" w14:textId="77777777" w:rsidR="00796C3B" w:rsidRDefault="006271BB" w:rsidP="00796C3B">
      <w:pPr>
        <w:pStyle w:val="NoSpacing"/>
      </w:pPr>
      <w:r>
        <w:t>3</w:t>
      </w:r>
      <w:r w:rsidR="006C4B8E">
        <w:t>8</w:t>
      </w:r>
      <w:r w:rsidR="003F1061">
        <w:t>. Adjournment</w:t>
      </w:r>
    </w:p>
    <w:p w14:paraId="7C04E817" w14:textId="77777777" w:rsidR="009D7278" w:rsidRDefault="009D7278" w:rsidP="00796C3B">
      <w:pPr>
        <w:pStyle w:val="NoSpacing"/>
      </w:pPr>
    </w:p>
    <w:p w14:paraId="6348AF04" w14:textId="77777777" w:rsidR="009D7278" w:rsidRPr="00EF6E76" w:rsidRDefault="00F70CE0" w:rsidP="00796C3B">
      <w:pPr>
        <w:pStyle w:val="NoSpacing"/>
        <w:rPr>
          <w:sz w:val="24"/>
          <w:szCs w:val="24"/>
        </w:rPr>
      </w:pPr>
      <w:r>
        <w:rPr>
          <w:vertAlign w:val="superscript"/>
        </w:rPr>
        <w:t>3</w:t>
      </w:r>
      <w:proofErr w:type="gramStart"/>
      <w:r w:rsidR="00DC4D3A" w:rsidRPr="00DC4D3A">
        <w:rPr>
          <w:vertAlign w:val="superscript"/>
        </w:rPr>
        <w:t>nd</w:t>
      </w:r>
      <w:r w:rsidR="00DC4D3A">
        <w:t xml:space="preserve"> </w:t>
      </w:r>
      <w:r w:rsidR="003F682D">
        <w:rPr>
          <w:sz w:val="24"/>
          <w:szCs w:val="24"/>
        </w:rPr>
        <w:t xml:space="preserve"> Draft</w:t>
      </w:r>
      <w:proofErr w:type="gramEnd"/>
      <w:r w:rsidR="005244FF">
        <w:rPr>
          <w:sz w:val="24"/>
          <w:szCs w:val="24"/>
        </w:rPr>
        <w:t xml:space="preserve"> </w:t>
      </w:r>
      <w:r w:rsidR="00B44836">
        <w:rPr>
          <w:sz w:val="24"/>
          <w:szCs w:val="24"/>
        </w:rPr>
        <w:t xml:space="preserve">  1</w:t>
      </w:r>
      <w:r w:rsidR="001105D6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="001105D6">
        <w:rPr>
          <w:sz w:val="24"/>
          <w:szCs w:val="24"/>
        </w:rPr>
        <w:t>-2023</w:t>
      </w:r>
      <w:r w:rsidR="005244FF">
        <w:rPr>
          <w:sz w:val="24"/>
          <w:szCs w:val="24"/>
        </w:rPr>
        <w:t xml:space="preserve"> </w:t>
      </w:r>
      <w:proofErr w:type="spellStart"/>
      <w:r w:rsidR="005244FF">
        <w:rPr>
          <w:i/>
          <w:sz w:val="24"/>
          <w:szCs w:val="24"/>
        </w:rPr>
        <w:t>gp</w:t>
      </w:r>
      <w:proofErr w:type="spellEnd"/>
    </w:p>
    <w:sectPr w:rsidR="009D7278" w:rsidRPr="00EF6E76" w:rsidSect="001B7794">
      <w:pgSz w:w="12240" w:h="20160" w:code="5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37CC7"/>
    <w:multiLevelType w:val="hybridMultilevel"/>
    <w:tmpl w:val="5D807B44"/>
    <w:lvl w:ilvl="0" w:tplc="16FE86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A80ADE"/>
    <w:multiLevelType w:val="hybridMultilevel"/>
    <w:tmpl w:val="88129246"/>
    <w:lvl w:ilvl="0" w:tplc="E5A4442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7D143685"/>
    <w:multiLevelType w:val="hybridMultilevel"/>
    <w:tmpl w:val="537ADD04"/>
    <w:lvl w:ilvl="0" w:tplc="8952A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657245">
    <w:abstractNumId w:val="2"/>
  </w:num>
  <w:num w:numId="2" w16cid:durableId="1429041474">
    <w:abstractNumId w:val="0"/>
  </w:num>
  <w:num w:numId="3" w16cid:durableId="14458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8D"/>
    <w:rsid w:val="000160E6"/>
    <w:rsid w:val="00034F52"/>
    <w:rsid w:val="00070EF0"/>
    <w:rsid w:val="00083835"/>
    <w:rsid w:val="000A7C52"/>
    <w:rsid w:val="000D1342"/>
    <w:rsid w:val="000E1980"/>
    <w:rsid w:val="001105D6"/>
    <w:rsid w:val="001259B2"/>
    <w:rsid w:val="0017715F"/>
    <w:rsid w:val="0019186D"/>
    <w:rsid w:val="001B2A6E"/>
    <w:rsid w:val="001B7794"/>
    <w:rsid w:val="001D3D66"/>
    <w:rsid w:val="001E1A35"/>
    <w:rsid w:val="001F6EF9"/>
    <w:rsid w:val="0020185E"/>
    <w:rsid w:val="002769C8"/>
    <w:rsid w:val="00296006"/>
    <w:rsid w:val="002A2E30"/>
    <w:rsid w:val="002A679A"/>
    <w:rsid w:val="002C114B"/>
    <w:rsid w:val="002C74B6"/>
    <w:rsid w:val="00302C25"/>
    <w:rsid w:val="003117E4"/>
    <w:rsid w:val="00314D96"/>
    <w:rsid w:val="0033737B"/>
    <w:rsid w:val="0034706A"/>
    <w:rsid w:val="00366F22"/>
    <w:rsid w:val="0037134F"/>
    <w:rsid w:val="00397B77"/>
    <w:rsid w:val="003A6D87"/>
    <w:rsid w:val="003D4AC9"/>
    <w:rsid w:val="003F1061"/>
    <w:rsid w:val="003F682D"/>
    <w:rsid w:val="00462B64"/>
    <w:rsid w:val="00485478"/>
    <w:rsid w:val="004B5DAD"/>
    <w:rsid w:val="00506EF4"/>
    <w:rsid w:val="005125CA"/>
    <w:rsid w:val="005244FF"/>
    <w:rsid w:val="00531A95"/>
    <w:rsid w:val="00535F19"/>
    <w:rsid w:val="00566EED"/>
    <w:rsid w:val="005707CD"/>
    <w:rsid w:val="005A1128"/>
    <w:rsid w:val="005C20F5"/>
    <w:rsid w:val="005F537E"/>
    <w:rsid w:val="006271BB"/>
    <w:rsid w:val="00664697"/>
    <w:rsid w:val="00667A4B"/>
    <w:rsid w:val="006769CE"/>
    <w:rsid w:val="006A562E"/>
    <w:rsid w:val="006C4B8E"/>
    <w:rsid w:val="0070786B"/>
    <w:rsid w:val="0071680E"/>
    <w:rsid w:val="00747650"/>
    <w:rsid w:val="0077034E"/>
    <w:rsid w:val="007950C2"/>
    <w:rsid w:val="00796C3B"/>
    <w:rsid w:val="007B4715"/>
    <w:rsid w:val="007C07E2"/>
    <w:rsid w:val="007C54D5"/>
    <w:rsid w:val="007F31E5"/>
    <w:rsid w:val="008461C8"/>
    <w:rsid w:val="00856F14"/>
    <w:rsid w:val="008A43F2"/>
    <w:rsid w:val="008C668C"/>
    <w:rsid w:val="008F43E2"/>
    <w:rsid w:val="009120E2"/>
    <w:rsid w:val="00934082"/>
    <w:rsid w:val="00934ADF"/>
    <w:rsid w:val="009B00A7"/>
    <w:rsid w:val="009B3F11"/>
    <w:rsid w:val="009D5F8A"/>
    <w:rsid w:val="009D7278"/>
    <w:rsid w:val="009D779B"/>
    <w:rsid w:val="009F45BD"/>
    <w:rsid w:val="009F68F7"/>
    <w:rsid w:val="00A4685C"/>
    <w:rsid w:val="00A8198C"/>
    <w:rsid w:val="00A94C64"/>
    <w:rsid w:val="00AD30C4"/>
    <w:rsid w:val="00B046DB"/>
    <w:rsid w:val="00B134CE"/>
    <w:rsid w:val="00B37BD4"/>
    <w:rsid w:val="00B44836"/>
    <w:rsid w:val="00B60325"/>
    <w:rsid w:val="00B8110E"/>
    <w:rsid w:val="00B86F4F"/>
    <w:rsid w:val="00B8706C"/>
    <w:rsid w:val="00BA7C99"/>
    <w:rsid w:val="00BA7FEC"/>
    <w:rsid w:val="00BB0E6B"/>
    <w:rsid w:val="00BB2967"/>
    <w:rsid w:val="00BE70E1"/>
    <w:rsid w:val="00C0399F"/>
    <w:rsid w:val="00C105B0"/>
    <w:rsid w:val="00C142C7"/>
    <w:rsid w:val="00C412E3"/>
    <w:rsid w:val="00C43576"/>
    <w:rsid w:val="00C85E04"/>
    <w:rsid w:val="00CE31F1"/>
    <w:rsid w:val="00CF1065"/>
    <w:rsid w:val="00D20B32"/>
    <w:rsid w:val="00D42F53"/>
    <w:rsid w:val="00D5436C"/>
    <w:rsid w:val="00D80761"/>
    <w:rsid w:val="00DC4D3A"/>
    <w:rsid w:val="00DD4338"/>
    <w:rsid w:val="00E02B8D"/>
    <w:rsid w:val="00E213F2"/>
    <w:rsid w:val="00E60A6E"/>
    <w:rsid w:val="00E728CC"/>
    <w:rsid w:val="00E825E2"/>
    <w:rsid w:val="00E86A1C"/>
    <w:rsid w:val="00E92FDF"/>
    <w:rsid w:val="00E97B70"/>
    <w:rsid w:val="00EA5588"/>
    <w:rsid w:val="00EC5361"/>
    <w:rsid w:val="00ED54C3"/>
    <w:rsid w:val="00EF6E76"/>
    <w:rsid w:val="00F17107"/>
    <w:rsid w:val="00F437AE"/>
    <w:rsid w:val="00F6708A"/>
    <w:rsid w:val="00F70CE0"/>
    <w:rsid w:val="00FD3002"/>
    <w:rsid w:val="00FD4D9C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2C6DD"/>
  <w15:chartTrackingRefBased/>
  <w15:docId w15:val="{5B2BD5CE-6C45-4EAD-9072-F55B7EDE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B8D"/>
    <w:pPr>
      <w:ind w:left="720"/>
      <w:contextualSpacing/>
    </w:pPr>
  </w:style>
  <w:style w:type="paragraph" w:styleId="NoSpacing">
    <w:name w:val="No Spacing"/>
    <w:uiPriority w:val="1"/>
    <w:qFormat/>
    <w:rsid w:val="00E02B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0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26AF-4BFD-4452-921E-451C25FE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ng Supervisor</dc:creator>
  <cp:keywords/>
  <dc:description/>
  <cp:lastModifiedBy>Lisa Ayers</cp:lastModifiedBy>
  <cp:revision>2</cp:revision>
  <cp:lastPrinted>2023-01-05T17:54:00Z</cp:lastPrinted>
  <dcterms:created xsi:type="dcterms:W3CDTF">2023-01-05T20:28:00Z</dcterms:created>
  <dcterms:modified xsi:type="dcterms:W3CDTF">2023-01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5d4e990fee6cf28fd1e41c13923863106414f97fa8027937455ccd6dc2276</vt:lpwstr>
  </property>
</Properties>
</file>